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EHAVIOR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EHAVI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67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UNDERSTANDING BEHAVI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